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68-2024-E-E_195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精工电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潍坊市坊子区坊泰路609号智能装备产业园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市坊子区坊泰路609号智能装备产业园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S:监查1;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梯(资质范围内)的制造、安装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梯(资质范围内)的制造、安装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梯(资质范围内)的制造、销售、安装所涉及场所的相关环境管理活动（未认可:电梯(资质范围内)的安装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周文廷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5270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4007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